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663A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205E6C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2.03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A004A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205E6C">
        <w:rPr>
          <w:rFonts w:ascii="Times New Roman" w:hAnsi="Times New Roman" w:cs="Times New Roman"/>
          <w:sz w:val="26"/>
          <w:szCs w:val="26"/>
          <w:shd w:val="clear" w:color="auto" w:fill="FFFFFF"/>
        </w:rPr>
        <w:t>от 22.03.2019 № 194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22.02.2019 № 30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</w:t>
      </w:r>
      <w:r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B2A4E">
        <w:rPr>
          <w:rFonts w:ascii="Times New Roman" w:hAnsi="Times New Roman" w:cs="Times New Roman"/>
          <w:sz w:val="16"/>
          <w:szCs w:val="16"/>
        </w:rPr>
        <w:t>Жевагин</w:t>
      </w:r>
      <w:proofErr w:type="spellEnd"/>
      <w:r w:rsidRPr="00AB2A4E">
        <w:rPr>
          <w:rFonts w:ascii="Times New Roman" w:hAnsi="Times New Roman" w:cs="Times New Roman"/>
          <w:sz w:val="16"/>
          <w:szCs w:val="16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205E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E6C">
        <w:rPr>
          <w:rFonts w:ascii="Times New Roman" w:hAnsi="Times New Roman" w:cs="Times New Roman"/>
          <w:sz w:val="28"/>
          <w:szCs w:val="28"/>
        </w:rPr>
        <w:t>03.2019 № 5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,32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681,62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,32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681,62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424,2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,69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,69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57791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BD419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8,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BD419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228,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BD419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228,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BD419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228,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BD41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0,3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0,3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BD419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7,6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D419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37,6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577914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BD41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3,73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77914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BD41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3,73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542,5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CC3DEA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542,5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CC3DEA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D41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,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BD419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2,0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501,2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501,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377,8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66,9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466,9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131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A8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19D">
              <w:rPr>
                <w:rFonts w:ascii="Times New Roman" w:hAnsi="Times New Roman" w:cs="Times New Roman"/>
                <w:sz w:val="24"/>
                <w:szCs w:val="24"/>
              </w:rPr>
              <w:t>6991,97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05E6C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BD419D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0,27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A9" w:rsidRDefault="005D09A9" w:rsidP="00F84DA8">
      <w:r>
        <w:separator/>
      </w:r>
    </w:p>
  </w:endnote>
  <w:endnote w:type="continuationSeparator" w:id="0">
    <w:p w:rsidR="005D09A9" w:rsidRDefault="005D09A9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4E" w:rsidRDefault="0075728C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B2A4E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05E6C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AB2A4E" w:rsidRDefault="00AB2A4E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A9" w:rsidRDefault="005D09A9" w:rsidP="00F84DA8">
      <w:r>
        <w:separator/>
      </w:r>
    </w:p>
  </w:footnote>
  <w:footnote w:type="continuationSeparator" w:id="0">
    <w:p w:rsidR="005D09A9" w:rsidRDefault="005D09A9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45C9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8B9A-CB01-4142-9B9A-9AE6C60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9-03-19T07:44:00Z</cp:lastPrinted>
  <dcterms:created xsi:type="dcterms:W3CDTF">2018-05-15T10:15:00Z</dcterms:created>
  <dcterms:modified xsi:type="dcterms:W3CDTF">2019-03-22T07:20:00Z</dcterms:modified>
</cp:coreProperties>
</file>